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4A5B01" w:rsidRDefault="00577537" w:rsidP="001A22F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4A5B01" w:rsidRDefault="0097643D" w:rsidP="001A22F3">
      <w:pPr>
        <w:jc w:val="center"/>
        <w:rPr>
          <w:b/>
          <w:sz w:val="40"/>
        </w:rPr>
      </w:pPr>
    </w:p>
    <w:p w:rsidR="002723CF" w:rsidRPr="004A5B01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577537" w:rsidRPr="004A5B01" w:rsidRDefault="00577537" w:rsidP="001A22F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0A1A" w:rsidRPr="00AD5464" w:rsidRDefault="00C570F6" w:rsidP="001A22F3">
      <w:pPr>
        <w:jc w:val="center"/>
        <w:rPr>
          <w:b/>
          <w:sz w:val="40"/>
          <w:lang w:val="en-US"/>
        </w:rPr>
      </w:pPr>
      <w:r w:rsidRPr="00AD5464">
        <w:rPr>
          <w:b/>
          <w:sz w:val="40"/>
          <w:lang w:val="en-US"/>
        </w:rPr>
        <w:t>#</w:t>
      </w:r>
      <w:proofErr w:type="spellStart"/>
      <w:r>
        <w:rPr>
          <w:b/>
          <w:sz w:val="40"/>
          <w:lang w:val="en-US"/>
        </w:rPr>
        <w:t>zias</w:t>
      </w:r>
      <w:proofErr w:type="spellEnd"/>
      <w:r w:rsidRPr="00AD5464">
        <w:rPr>
          <w:b/>
          <w:sz w:val="40"/>
          <w:lang w:val="en-US"/>
        </w:rPr>
        <w:t>#</w:t>
      </w: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577537" w:rsidRPr="00AD5464" w:rsidRDefault="00C570F6" w:rsidP="00237F5C">
      <w:pPr>
        <w:jc w:val="center"/>
        <w:rPr>
          <w:b/>
          <w:sz w:val="40"/>
          <w:szCs w:val="40"/>
          <w:lang w:val="en-US"/>
        </w:rPr>
      </w:pPr>
      <w:r w:rsidRPr="00AD5464">
        <w:rPr>
          <w:b/>
          <w:sz w:val="40"/>
          <w:szCs w:val="40"/>
          <w:lang w:val="en-US"/>
        </w:rPr>
        <w:t>#</w:t>
      </w:r>
      <w:r>
        <w:rPr>
          <w:b/>
          <w:sz w:val="40"/>
          <w:szCs w:val="40"/>
          <w:lang w:val="en-US"/>
        </w:rPr>
        <w:t>subsystem</w:t>
      </w:r>
      <w:r w:rsidR="00EE3821">
        <w:rPr>
          <w:b/>
          <w:sz w:val="40"/>
          <w:szCs w:val="40"/>
          <w:lang w:val="en-US"/>
        </w:rPr>
        <w:t>_1</w:t>
      </w:r>
      <w:r w:rsidRPr="00AD5464">
        <w:rPr>
          <w:b/>
          <w:sz w:val="40"/>
          <w:szCs w:val="40"/>
          <w:lang w:val="en-US"/>
        </w:rPr>
        <w:t>#</w:t>
      </w: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97643D" w:rsidRPr="00AD5464" w:rsidRDefault="0097643D" w:rsidP="001A22F3">
      <w:pPr>
        <w:rPr>
          <w:lang w:val="en-US"/>
        </w:rPr>
      </w:pPr>
    </w:p>
    <w:p w:rsidR="009B4404" w:rsidRPr="00C570F6" w:rsidRDefault="00C570F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 w:rsidRPr="00C570F6">
        <w:rPr>
          <w:rFonts w:eastAsia="Times New Roman"/>
          <w:color w:val="000000"/>
          <w:sz w:val="36"/>
          <w:lang w:val="en-US" w:eastAsia="ru-RU"/>
        </w:rPr>
        <w:t>#</w:t>
      </w:r>
      <w:proofErr w:type="spell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r>
        <w:rPr>
          <w:rFonts w:eastAsia="Times New Roman"/>
          <w:color w:val="000000"/>
          <w:sz w:val="36"/>
          <w:lang w:val="en-US" w:eastAsia="ru-RU"/>
        </w:rPr>
        <w:t>#</w:t>
      </w:r>
    </w:p>
    <w:p w:rsidR="00F45293" w:rsidRPr="007E3BB4" w:rsidRDefault="007E3BB4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#cipher#</w:t>
      </w: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C87B41" w:rsidRPr="007E3BB4" w:rsidRDefault="00C87B4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2723CF" w:rsidRPr="007E3BB4" w:rsidRDefault="002723CF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7E3BB4">
        <w:rPr>
          <w:sz w:val="28"/>
          <w:szCs w:val="28"/>
          <w:lang w:val="en-US"/>
        </w:rPr>
        <w:t>#responsible#</w:t>
      </w:r>
    </w:p>
    <w:p w:rsidR="00237F5C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7E3BB4">
        <w:rPr>
          <w:sz w:val="28"/>
          <w:szCs w:val="28"/>
          <w:lang w:val="en-US"/>
        </w:rPr>
        <w:t>#date#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3B1241" w:rsidRPr="00BD19F7">
          <w:rPr>
            <w:rStyle w:val="af1"/>
            <w:noProof/>
          </w:rPr>
          <w:t>6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 АНКЕРНОГО КРЕПЛЕНИЯ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3B1241" w:rsidRPr="00BD19F7">
          <w:rPr>
            <w:rStyle w:val="af1"/>
            <w:noProof/>
          </w:rPr>
          <w:t>6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3B1241" w:rsidRPr="00BD19F7">
          <w:rPr>
            <w:rStyle w:val="af1"/>
            <w:noProof/>
          </w:rPr>
          <w:t>6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3B1241" w:rsidRPr="00BD19F7">
          <w:rPr>
            <w:rStyle w:val="af1"/>
            <w:noProof/>
          </w:rPr>
          <w:t>6.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КРАЕ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3B1241" w:rsidRPr="00BD19F7">
          <w:rPr>
            <w:rStyle w:val="af1"/>
            <w:noProof/>
          </w:rPr>
          <w:t>7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НОЕ ВЫРЫВАЮЩЕЕ УСИЛИЕ АНКЕР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2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A12E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4A5B01" w:rsidRDefault="00422E8B" w:rsidP="0032478E">
      <w:pPr>
        <w:pStyle w:val="1"/>
      </w:pPr>
      <w:bookmarkStart w:id="7" w:name="_Toc394495520"/>
      <w:bookmarkStart w:id="8" w:name="_Toc397686521"/>
      <w:bookmarkStart w:id="9" w:name="_Toc397686563"/>
      <w:bookmarkStart w:id="10" w:name="_Toc397686583"/>
      <w:bookmarkStart w:id="11" w:name="_Toc397688831"/>
      <w:bookmarkStart w:id="12" w:name="_Toc421779763"/>
      <w:r w:rsidRPr="004A5B01">
        <w:lastRenderedPageBreak/>
        <w:t>ИСХОДНЫЕ ДАННЫЕ</w:t>
      </w:r>
      <w:bookmarkEnd w:id="7"/>
      <w:bookmarkEnd w:id="8"/>
      <w:bookmarkEnd w:id="9"/>
      <w:bookmarkEnd w:id="10"/>
      <w:bookmarkEnd w:id="11"/>
      <w:bookmarkEnd w:id="12"/>
    </w:p>
    <w:p w:rsidR="0073527A" w:rsidRPr="004A5B01" w:rsidRDefault="0073527A" w:rsidP="0073527A">
      <w:pPr>
        <w:rPr>
          <w:b/>
          <w:i/>
        </w:rPr>
      </w:pPr>
      <w:bookmarkStart w:id="13" w:name="_Toc394495521"/>
      <w:bookmarkStart w:id="14" w:name="_Toc397686522"/>
      <w:bookmarkStart w:id="15" w:name="_Toc397686564"/>
      <w:bookmarkStart w:id="16" w:name="_Toc397686584"/>
      <w:bookmarkStart w:id="17" w:name="_Toc397688832"/>
      <w:r w:rsidRPr="004A5B01">
        <w:rPr>
          <w:b/>
          <w:i/>
        </w:rPr>
        <w:t xml:space="preserve">Облицовка фасада: </w:t>
      </w:r>
    </w:p>
    <w:p w:rsidR="0073527A" w:rsidRPr="00B91704" w:rsidRDefault="007E3BB4" w:rsidP="0073527A">
      <w:r w:rsidRPr="00B91704">
        <w:t>#</w:t>
      </w:r>
      <w:r>
        <w:rPr>
          <w:lang w:val="en-US"/>
        </w:rPr>
        <w:t>facing</w:t>
      </w:r>
      <w:r w:rsidRPr="00B91704">
        <w:t>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73527A" w:rsidRPr="00B91704" w:rsidRDefault="007E3BB4" w:rsidP="0073527A">
      <w:r w:rsidRPr="00B91704">
        <w:t>#</w:t>
      </w:r>
      <w:r>
        <w:rPr>
          <w:lang w:val="en-US"/>
        </w:rPr>
        <w:t>bracket</w:t>
      </w:r>
      <w:r w:rsidRPr="00B91704">
        <w:t>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73527A" w:rsidRPr="00B91704" w:rsidRDefault="007E3BB4" w:rsidP="0073527A">
      <w:bookmarkStart w:id="18" w:name="OLE_LINK10"/>
      <w:r w:rsidRPr="00B91704">
        <w:t>#</w:t>
      </w:r>
      <w:r>
        <w:rPr>
          <w:lang w:val="en-US"/>
        </w:rPr>
        <w:t>profile</w:t>
      </w:r>
      <w:r w:rsidRPr="00B91704">
        <w:t>#</w:t>
      </w:r>
    </w:p>
    <w:bookmarkEnd w:id="18"/>
    <w:p w:rsidR="0073527A" w:rsidRPr="004A5B01" w:rsidRDefault="0073527A" w:rsidP="0073527A">
      <w:r w:rsidRPr="004A5B01">
        <w:rPr>
          <w:b/>
          <w:i/>
        </w:rPr>
        <w:t>Шаг несущих элементов</w:t>
      </w:r>
      <w:r w:rsidR="00A501BB"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73527A" w:rsidRPr="00580ACC" w:rsidTr="00CB427F">
        <w:tc>
          <w:tcPr>
            <w:tcW w:w="229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73527A" w:rsidRPr="00580ACC" w:rsidTr="00CB427F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1450F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527A" w:rsidRPr="007E3BB4" w:rsidRDefault="00704B95" w:rsidP="007E3BB4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 w:rsidR="007E3BB4"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7E3BB4">
              <w:rPr>
                <w:lang w:val="en-US"/>
              </w:rPr>
              <w:t xml:space="preserve"> </w:t>
            </w:r>
            <w:r w:rsidR="00677491">
              <w:rPr>
                <w:lang w:val="en-US"/>
              </w:rPr>
              <w:t>#H</w:t>
            </w:r>
            <w:r w:rsidR="007E3BB4">
              <w:rPr>
                <w:lang w:val="en-US"/>
              </w:rPr>
              <w:t>_1#</w:t>
            </w:r>
          </w:p>
        </w:tc>
      </w:tr>
      <w:tr w:rsidR="0073527A" w:rsidRPr="00580ACC" w:rsidTr="00CB427F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73527A" w:rsidRPr="00A51466" w:rsidRDefault="0073527A" w:rsidP="00CB427F">
            <w:pPr>
              <w:ind w:left="0" w:right="0"/>
              <w:rPr>
                <w:highlight w:val="yellow"/>
              </w:rPr>
            </w:pPr>
          </w:p>
        </w:tc>
      </w:tr>
      <w:tr w:rsidR="0073527A" w:rsidRPr="00580ACC" w:rsidTr="00CB427F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04B95" w:rsidP="00EA5E0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 w:rsidR="00EA5E09">
              <w:rPr>
                <w:color w:val="4472C4"/>
                <w:vertAlign w:val="subscript"/>
                <w:lang w:val="en-US"/>
              </w:rPr>
              <w:t xml:space="preserve"> </w:t>
            </w:r>
            <w:r w:rsidR="00D90F55" w:rsidRPr="007E3BB4">
              <w:rPr>
                <w:color w:val="4472C4"/>
              </w:rPr>
              <w:t>=</w:t>
            </w:r>
            <w:r w:rsidR="00677491">
              <w:rPr>
                <w:color w:val="4472C4"/>
                <w:lang w:val="en-US"/>
              </w:rPr>
              <w:t xml:space="preserve"> #B</w:t>
            </w:r>
            <w:r w:rsidR="00EA5E09">
              <w:rPr>
                <w:color w:val="4472C4"/>
                <w:lang w:val="en-US"/>
              </w:rPr>
              <w:t>_1#</w:t>
            </w:r>
          </w:p>
        </w:tc>
      </w:tr>
      <w:tr w:rsidR="0073527A" w:rsidRPr="00580ACC" w:rsidTr="00CB427F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04B95" w:rsidP="00EA5E0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 w:rsidR="00EA5E09"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677491">
              <w:rPr>
                <w:color w:val="FF0000"/>
                <w:lang w:val="en-US"/>
              </w:rPr>
              <w:t xml:space="preserve"> #B</w:t>
            </w:r>
            <w:r w:rsidR="00EA5E09">
              <w:rPr>
                <w:color w:val="FF0000"/>
                <w:lang w:val="en-US"/>
              </w:rPr>
              <w:t>_2#</w:t>
            </w:r>
          </w:p>
        </w:tc>
      </w:tr>
    </w:tbl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73527A" w:rsidRDefault="0073527A" w:rsidP="0073527A">
      <w:r w:rsidRPr="004A5B01">
        <w:t xml:space="preserve">Высота над поверхностью земли: </w:t>
      </w:r>
      <w:r w:rsidR="00EA5E09" w:rsidRPr="00EA5E09">
        <w:t>#</w:t>
      </w:r>
      <w:r w:rsidR="00EA5E09">
        <w:rPr>
          <w:lang w:val="en-US"/>
        </w:rPr>
        <w:t>height</w:t>
      </w:r>
      <w:r w:rsidR="00EA5E09" w:rsidRPr="00EA5E09">
        <w:t>#</w:t>
      </w:r>
      <w:r w:rsidRPr="00EA5E09">
        <w:t>м.</w:t>
      </w:r>
      <w:r w:rsidRPr="004A5B01">
        <w:br/>
        <w:t xml:space="preserve">Ветровой район: </w:t>
      </w:r>
      <w:r w:rsidR="00EA5E09" w:rsidRPr="00EA5E09">
        <w:t>#</w:t>
      </w:r>
      <w:r w:rsidR="00EA5E09">
        <w:rPr>
          <w:lang w:val="en-US"/>
        </w:rPr>
        <w:t>wind</w:t>
      </w:r>
      <w:r w:rsidR="00EA5E09" w:rsidRPr="00EA5E09">
        <w:t>_</w:t>
      </w:r>
      <w:r w:rsidR="00EA5E09">
        <w:rPr>
          <w:lang w:val="en-US"/>
        </w:rPr>
        <w:t>district</w:t>
      </w:r>
      <w:r w:rsidR="00EA5E09" w:rsidRPr="00EA5E09">
        <w:t>#</w:t>
      </w:r>
      <w:r w:rsidRPr="00EA5E09">
        <w:t>.</w:t>
      </w:r>
      <w:r w:rsidRPr="004A5B01">
        <w:t xml:space="preserve"> </w:t>
      </w:r>
      <w:r w:rsidRPr="004A5B01">
        <w:br/>
        <w:t xml:space="preserve">Тип местности по ветровой нагрузке: </w:t>
      </w:r>
      <w:r w:rsidR="00EA5E09" w:rsidRPr="00EA5E09">
        <w:t>#</w:t>
      </w:r>
      <w:r w:rsidR="00EA5E09">
        <w:rPr>
          <w:lang w:val="en-US"/>
        </w:rPr>
        <w:t>location</w:t>
      </w:r>
      <w:r w:rsidR="00EA5E09" w:rsidRPr="00EA5E09">
        <w:t>_</w:t>
      </w:r>
      <w:r w:rsidR="00EA5E09">
        <w:rPr>
          <w:lang w:val="en-US"/>
        </w:rPr>
        <w:t>type</w:t>
      </w:r>
      <w:r w:rsidR="00EA5E09" w:rsidRPr="00EA5E09">
        <w:t>#</w:t>
      </w:r>
      <w:r w:rsidRPr="00EA5E09">
        <w:t>.</w:t>
      </w:r>
      <w:r w:rsidRPr="004A5B01">
        <w:br/>
        <w:t xml:space="preserve">Гололедный район: </w:t>
      </w:r>
      <w:r w:rsidR="00EA5E09" w:rsidRPr="00EA5E09">
        <w:t>#</w:t>
      </w:r>
      <w:r w:rsidR="00EA5E09">
        <w:rPr>
          <w:lang w:val="en-US"/>
        </w:rPr>
        <w:t>ice</w:t>
      </w:r>
      <w:r w:rsidR="00EA5E09" w:rsidRPr="00EA5E09">
        <w:t>_</w:t>
      </w:r>
      <w:r w:rsidR="00EA5E09">
        <w:rPr>
          <w:lang w:val="en-US"/>
        </w:rPr>
        <w:t>district</w:t>
      </w:r>
      <w:r w:rsidR="00EA5E09" w:rsidRPr="00EA5E09">
        <w:t>#</w:t>
      </w:r>
      <w:r w:rsidRPr="00EA5E09">
        <w:t>.</w:t>
      </w:r>
    </w:p>
    <w:p w:rsidR="003324F5" w:rsidRPr="007323D5" w:rsidRDefault="003324F5" w:rsidP="003324F5"/>
    <w:p w:rsidR="000E0A1A" w:rsidRPr="004A5B01" w:rsidRDefault="00780B9F" w:rsidP="0032478E">
      <w:pPr>
        <w:pStyle w:val="1"/>
      </w:pPr>
      <w:bookmarkStart w:id="19" w:name="_Toc421779764"/>
      <w:r w:rsidRPr="004A5B01">
        <w:t>ХАРАКТЕРИСТИКИ МАТЕРИАЛОВ</w:t>
      </w:r>
      <w:bookmarkEnd w:id="13"/>
      <w:bookmarkEnd w:id="14"/>
      <w:bookmarkEnd w:id="15"/>
      <w:bookmarkEnd w:id="16"/>
      <w:bookmarkEnd w:id="17"/>
      <w:bookmarkEnd w:id="19"/>
    </w:p>
    <w:p w:rsidR="0073527A" w:rsidRPr="004A5B01" w:rsidRDefault="0073527A" w:rsidP="00C64B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73527A" w:rsidRDefault="0073527A" w:rsidP="0073527A">
      <w:r>
        <w:t>Облицовочные плиты</w:t>
      </w:r>
      <w:r w:rsidRPr="004A5B01">
        <w:t xml:space="preserve">: </w:t>
      </w:r>
      <w:r w:rsidR="007B5A29" w:rsidRPr="007B5A29">
        <w:rPr>
          <w:i/>
          <w:color w:val="FF0000"/>
        </w:rPr>
        <w:t>Р</w:t>
      </w:r>
      <w:proofErr w:type="gramStart"/>
      <w:r w:rsidR="007B5A29" w:rsidRPr="00103E5D">
        <w:rPr>
          <w:i/>
          <w:color w:val="FF0000"/>
          <w:vertAlign w:val="subscript"/>
        </w:rPr>
        <w:t>1</w:t>
      </w:r>
      <w:proofErr w:type="gramEnd"/>
      <w:r w:rsidR="00EA5E09" w:rsidRPr="00EA5E09">
        <w:rPr>
          <w:i/>
          <w:color w:val="FF0000"/>
          <w:vertAlign w:val="subscript"/>
        </w:rPr>
        <w:t xml:space="preserve"> </w:t>
      </w:r>
      <w:r w:rsidR="007B5A29" w:rsidRPr="007B5A29">
        <w:rPr>
          <w:i/>
          <w:color w:val="FF0000"/>
        </w:rPr>
        <w:t>=</w:t>
      </w:r>
      <w:r w:rsidR="00EA5E09" w:rsidRPr="00EA5E09">
        <w:rPr>
          <w:i/>
          <w:color w:val="FF0000"/>
        </w:rPr>
        <w:t xml:space="preserve"> </w:t>
      </w:r>
      <w:r w:rsidR="00EA5E09" w:rsidRPr="00EA5E09">
        <w:t>#</w:t>
      </w:r>
      <w:r w:rsidR="00EA5E09">
        <w:rPr>
          <w:lang w:val="en-US"/>
        </w:rPr>
        <w:t>weight</w:t>
      </w:r>
      <w:r w:rsidR="00A84E29" w:rsidRPr="00A84E29">
        <w:t>_1</w:t>
      </w:r>
      <w:r w:rsidR="00EA5E09" w:rsidRPr="00EA5E09">
        <w:t>#</w:t>
      </w:r>
      <w:r w:rsidRPr="00EA5E09">
        <w:t xml:space="preserve"> 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5B303B" w:rsidRPr="00B91704" w:rsidRDefault="00FA12E8" w:rsidP="00BF7443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#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#Па</m:t>
        </m:r>
      </m:oMath>
      <w:r w:rsidR="004A0B83" w:rsidRPr="00B91704">
        <w:rPr>
          <w:i/>
        </w:rPr>
        <w:t>.</w:t>
      </w:r>
    </w:p>
    <w:p w:rsidR="0073527A" w:rsidRDefault="0073527A" w:rsidP="00837FC1">
      <w:pPr>
        <w:jc w:val="both"/>
      </w:pPr>
      <w:r w:rsidRPr="004A5B01">
        <w:t>Расчетная нагрузка от веса плит:</w:t>
      </w:r>
    </w:p>
    <w:p w:rsidR="0073527A" w:rsidRPr="002475A9" w:rsidRDefault="00FA12E8" w:rsidP="00837FC1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#q_z#Па</m:t>
        </m:r>
      </m:oMath>
      <w:r w:rsidR="004A0B83" w:rsidRPr="002475A9">
        <w:rPr>
          <w:i/>
        </w:rPr>
        <w:t>.</w:t>
      </w:r>
    </w:p>
    <w:p w:rsidR="00E16510" w:rsidRPr="004A5B01" w:rsidRDefault="00FA12E8" w:rsidP="00837FC1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#y_f1# </m:t>
        </m:r>
      </m:oMath>
      <w:r w:rsidR="00E16510">
        <w:t xml:space="preserve">- </w:t>
      </w:r>
      <w:r w:rsidR="00E16510" w:rsidRPr="004A5B01">
        <w:t>коэффициент надежности по нагрузке.</w:t>
      </w:r>
    </w:p>
    <w:p w:rsidR="0073527A" w:rsidRPr="004A5B01" w:rsidRDefault="0073527A" w:rsidP="00C64B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73527A" w:rsidRPr="00A84E29" w:rsidRDefault="0073527A" w:rsidP="0073527A">
      <w:r w:rsidRPr="004A5B01">
        <w:t xml:space="preserve">Вес погонного метра </w:t>
      </w:r>
      <w:r w:rsidR="001D44F1">
        <w:t xml:space="preserve">профиля </w:t>
      </w:r>
      <w:r w:rsidR="00EA5E09" w:rsidRPr="00EA5E09">
        <w:t>#</w:t>
      </w:r>
      <w:r w:rsidR="00EA5E09">
        <w:rPr>
          <w:lang w:val="en-US"/>
        </w:rPr>
        <w:t>profile</w:t>
      </w:r>
      <w:r w:rsidR="00EA5E09" w:rsidRPr="00EA5E09">
        <w:t>_</w:t>
      </w:r>
      <w:r w:rsidR="00EA5E09">
        <w:rPr>
          <w:lang w:val="en-US"/>
        </w:rPr>
        <w:t>short</w:t>
      </w:r>
      <w:r w:rsidR="00EA5E09" w:rsidRPr="00EA5E09">
        <w:t>#</w:t>
      </w:r>
      <w:r w:rsidRPr="00EA5E09">
        <w:t xml:space="preserve">: </w:t>
      </w:r>
      <w:r w:rsidR="007B5A29" w:rsidRPr="00EA5E09">
        <w:rPr>
          <w:i/>
          <w:color w:val="FF0000"/>
        </w:rPr>
        <w:t>Р</w:t>
      </w:r>
      <w:proofErr w:type="gramStart"/>
      <w:r w:rsidR="007B5A29" w:rsidRPr="00EA5E09">
        <w:rPr>
          <w:i/>
          <w:color w:val="FF0000"/>
          <w:vertAlign w:val="subscript"/>
        </w:rPr>
        <w:t>2</w:t>
      </w:r>
      <w:proofErr w:type="gramEnd"/>
      <w:r w:rsidR="00A84E29" w:rsidRPr="00A84E29">
        <w:rPr>
          <w:i/>
          <w:color w:val="FF0000"/>
          <w:vertAlign w:val="subscript"/>
        </w:rPr>
        <w:t xml:space="preserve"> </w:t>
      </w:r>
      <w:r w:rsidR="007B5A29" w:rsidRPr="00EA5E09">
        <w:rPr>
          <w:i/>
          <w:color w:val="FF0000"/>
        </w:rPr>
        <w:t>=</w:t>
      </w:r>
      <w:r w:rsidR="00A84E29" w:rsidRPr="00A84E29">
        <w:rPr>
          <w:i/>
          <w:color w:val="FF0000"/>
        </w:rPr>
        <w:t xml:space="preserve"> </w:t>
      </w:r>
      <w:r w:rsidR="00A84E29" w:rsidRPr="00A84E29">
        <w:t>#</w:t>
      </w:r>
      <w:r w:rsidR="00A84E29">
        <w:rPr>
          <w:lang w:val="en-US"/>
        </w:rPr>
        <w:t>weight</w:t>
      </w:r>
      <w:r w:rsidR="00A84E29" w:rsidRPr="00A84E29">
        <w:t>_2#</w:t>
      </w:r>
      <w:r w:rsidRPr="00EA5E09">
        <w:t xml:space="preserve"> кг/</w:t>
      </w:r>
      <w:proofErr w:type="spellStart"/>
      <w:r w:rsidRPr="00EA5E09">
        <w:t>м.п</w:t>
      </w:r>
      <w:proofErr w:type="spellEnd"/>
      <w:r w:rsidRPr="00EA5E09">
        <w:t>.</w:t>
      </w:r>
      <w:r w:rsidR="00A84E29" w:rsidRPr="00A84E29">
        <w:t xml:space="preserve"> </w:t>
      </w:r>
    </w:p>
    <w:p w:rsidR="0073527A" w:rsidRDefault="0073527A" w:rsidP="0073527A">
      <w:r w:rsidRPr="004A5B01">
        <w:t>Расчетная нагрузка:</w:t>
      </w:r>
    </w:p>
    <w:p w:rsidR="00837FC1" w:rsidRPr="00837FC1" w:rsidRDefault="00FA12E8" w:rsidP="0073527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#q_zh#Па,</m:t>
          </m:r>
        </m:oMath>
      </m:oMathPara>
    </w:p>
    <w:p w:rsidR="00E16510" w:rsidRPr="007A69B9" w:rsidRDefault="00FA12E8" w:rsidP="00EA3C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#y_f2# </m:t>
        </m:r>
      </m:oMath>
      <w:r w:rsidR="00E16510">
        <w:t>-</w:t>
      </w:r>
      <w:r w:rsidR="00E16510" w:rsidRPr="004A5B01">
        <w:t xml:space="preserve"> коэффициент надежности по нагрузке.</w:t>
      </w:r>
    </w:p>
    <w:p w:rsidR="0073527A" w:rsidRDefault="0073527A" w:rsidP="0073527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37FC1" w:rsidRPr="00A864B9" w:rsidRDefault="00A864B9" w:rsidP="00837FC1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#sum_q_z#</m:t>
        </m:r>
        <m:r>
          <w:rPr>
            <w:rFonts w:ascii="Cambria Math" w:hAnsi="Cambria Math"/>
          </w:rPr>
          <m:t>Па</m:t>
        </m:r>
      </m:oMath>
    </w:p>
    <w:p w:rsidR="00EA3C0C" w:rsidRDefault="00EA3C0C" w:rsidP="00B90A3B"/>
    <w:p w:rsidR="00A51466" w:rsidRDefault="00A51466" w:rsidP="00E0420B"/>
    <w:p w:rsidR="00A864B9" w:rsidRDefault="00A864B9" w:rsidP="00E0420B"/>
    <w:p w:rsidR="00A51466" w:rsidRDefault="00A51466" w:rsidP="00E0420B"/>
    <w:p w:rsidR="00EA3C0C" w:rsidRPr="004A5B01" w:rsidRDefault="00EA3C0C" w:rsidP="00E0420B">
      <w:pPr>
        <w:jc w:val="center"/>
      </w:pPr>
    </w:p>
    <w:p w:rsidR="00D43F33" w:rsidRPr="004A5B01" w:rsidRDefault="001A22F3" w:rsidP="0032478E">
      <w:pPr>
        <w:pStyle w:val="1"/>
      </w:pPr>
      <w:bookmarkStart w:id="20" w:name="_Toc394495522"/>
      <w:bookmarkStart w:id="21" w:name="_Toc397686523"/>
      <w:bookmarkStart w:id="22" w:name="_Toc397686565"/>
      <w:bookmarkStart w:id="23" w:name="_Toc397686585"/>
      <w:bookmarkStart w:id="24" w:name="_Toc397688833"/>
      <w:bookmarkStart w:id="25" w:name="_Toc421779765"/>
      <w:r w:rsidRPr="004A5B01">
        <w:t>СБОР НАГРУЗОК</w:t>
      </w:r>
      <w:r w:rsidR="00D102B4" w:rsidRPr="004A5B01">
        <w:t xml:space="preserve"> </w:t>
      </w:r>
      <w:r w:rsidRPr="004A5B01">
        <w:t xml:space="preserve">- </w:t>
      </w:r>
      <w:r w:rsidR="00D102B4" w:rsidRPr="004A5B01">
        <w:rPr>
          <w:color w:val="2E74B5"/>
        </w:rPr>
        <w:t>РЯДОВ</w:t>
      </w:r>
      <w:r w:rsidRPr="004A5B01">
        <w:rPr>
          <w:color w:val="2E74B5"/>
        </w:rPr>
        <w:t>АЯ</w:t>
      </w:r>
      <w:r w:rsidR="00D102B4" w:rsidRPr="004A5B01">
        <w:rPr>
          <w:color w:val="2E74B5"/>
        </w:rPr>
        <w:t xml:space="preserve"> ЗОН</w:t>
      </w:r>
      <w:bookmarkEnd w:id="20"/>
      <w:r w:rsidRPr="004A5B01">
        <w:rPr>
          <w:color w:val="2E74B5"/>
        </w:rPr>
        <w:t>А</w:t>
      </w:r>
      <w:bookmarkEnd w:id="21"/>
      <w:bookmarkEnd w:id="22"/>
      <w:bookmarkEnd w:id="23"/>
      <w:bookmarkEnd w:id="24"/>
      <w:bookmarkEnd w:id="25"/>
    </w:p>
    <w:p w:rsidR="00D43F33" w:rsidRPr="004A5B01" w:rsidRDefault="00D43F33" w:rsidP="00DD3D5C">
      <w:bookmarkStart w:id="26" w:name="OLE_LINK11"/>
      <w:bookmarkStart w:id="27" w:name="OLE_LINK12"/>
      <w:r w:rsidRPr="004A5B01">
        <w:t>Подсчет действующих нагрузок производим для зимнего и летнего периодов</w:t>
      </w:r>
      <w:r w:rsidR="00B62A6F" w:rsidRPr="004A5B01">
        <w:t>, т.е. с учетом нагрузки от веса обледенения и без ее учета</w:t>
      </w:r>
      <w:r w:rsidRPr="004A5B01">
        <w:t xml:space="preserve">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</w:t>
      </w:r>
      <w:r w:rsidR="00D87CE6" w:rsidRPr="004A5B01">
        <w:t>Согласно [1]</w:t>
      </w:r>
      <w:r w:rsidR="00461399" w:rsidRPr="004A5B01">
        <w:t xml:space="preserve"> п.</w:t>
      </w:r>
      <w:r w:rsidR="00D87CE6" w:rsidRPr="004A5B01">
        <w:t>12.3 п</w:t>
      </w:r>
      <w:r w:rsidRPr="004A5B01">
        <w:t xml:space="preserve">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>
        <w:t>нагрузки</w:t>
      </w:r>
      <w:r w:rsidRPr="004A5B01">
        <w:t xml:space="preserve"> от веса облицовки и несущей конструкции.</w:t>
      </w:r>
    </w:p>
    <w:p w:rsidR="00D43F33" w:rsidRDefault="00490907" w:rsidP="0032478E">
      <w:pPr>
        <w:pStyle w:val="2"/>
      </w:pPr>
      <w:bookmarkStart w:id="28" w:name="_Toc394495523"/>
      <w:bookmarkStart w:id="29" w:name="_Toc397686524"/>
      <w:bookmarkStart w:id="30" w:name="_Toc397686566"/>
      <w:bookmarkStart w:id="31" w:name="_Toc397686586"/>
      <w:bookmarkStart w:id="32" w:name="_Toc397688834"/>
      <w:bookmarkStart w:id="33" w:name="_Toc421779766"/>
      <w:bookmarkEnd w:id="26"/>
      <w:bookmarkEnd w:id="27"/>
      <w:r w:rsidRPr="004A5B01">
        <w:t>ЗИМНИЙ ПЕРИОД</w:t>
      </w:r>
      <w:bookmarkEnd w:id="28"/>
      <w:bookmarkEnd w:id="29"/>
      <w:bookmarkEnd w:id="30"/>
      <w:bookmarkEnd w:id="31"/>
      <w:bookmarkEnd w:id="32"/>
      <w:bookmarkEnd w:id="33"/>
    </w:p>
    <w:p w:rsidR="00C22B8C" w:rsidRPr="00C22B8C" w:rsidRDefault="00C22B8C" w:rsidP="00C22B8C"/>
    <w:p w:rsidR="00D43F33" w:rsidRPr="004A5B01" w:rsidRDefault="00490907" w:rsidP="006E3C43">
      <w:pPr>
        <w:pStyle w:val="3"/>
      </w:pPr>
      <w:r w:rsidRPr="004A5B01">
        <w:t xml:space="preserve"> </w:t>
      </w:r>
      <w:bookmarkStart w:id="34" w:name="_Toc394495524"/>
      <w:bookmarkStart w:id="35" w:name="_Toc397686525"/>
      <w:bookmarkStart w:id="36" w:name="_Toc397686567"/>
      <w:bookmarkStart w:id="37" w:name="_Toc397686587"/>
      <w:bookmarkStart w:id="38" w:name="_Toc397688835"/>
      <w:bookmarkStart w:id="39" w:name="_Toc421779767"/>
      <w:r w:rsidRPr="004A5B01">
        <w:t>ВЕТРОВАЯ НАГРУЗКА</w:t>
      </w:r>
      <w:bookmarkEnd w:id="34"/>
      <w:bookmarkEnd w:id="35"/>
      <w:bookmarkEnd w:id="36"/>
      <w:bookmarkEnd w:id="37"/>
      <w:bookmarkEnd w:id="38"/>
      <w:bookmarkEnd w:id="39"/>
    </w:p>
    <w:p w:rsidR="00841397" w:rsidRDefault="0073527A" w:rsidP="0073527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907CA" w:rsidRPr="00A907CA" w:rsidRDefault="00FA12E8" w:rsidP="0073527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73527A" w:rsidRDefault="00FA12E8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_0#Па</m:t>
        </m:r>
      </m:oMath>
      <w:r w:rsidR="00B46CF9">
        <w:t xml:space="preserve"> - н</w:t>
      </w:r>
      <w:r w:rsidR="00B46CF9" w:rsidRPr="004A5B01">
        <w:t>ормативное значени</w:t>
      </w:r>
      <w:r w:rsidR="00B46CF9">
        <w:t>е ветрового давления составляет.</w:t>
      </w:r>
    </w:p>
    <w:p w:rsidR="0073527A" w:rsidRPr="005C1D6C" w:rsidRDefault="00FA12E8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#k_z1#</m:t>
        </m:r>
      </m:oMath>
      <w:r w:rsidR="00A907CA" w:rsidRPr="00A907CA">
        <w:t xml:space="preserve"> </w:t>
      </w:r>
      <w:r w:rsidR="00B46CF9">
        <w:t>- к</w:t>
      </w:r>
      <w:r w:rsidR="00B46CF9" w:rsidRPr="004A5B01">
        <w:t>оэффициент, учитывающий изменение ветрового давления по высоте</w:t>
      </w:r>
      <w:r w:rsidR="00B46CF9">
        <w:t xml:space="preserve"> по</w:t>
      </w:r>
      <w:r w:rsidR="00B46CF9" w:rsidRPr="004A5B01">
        <w:t xml:space="preserve"> </w:t>
      </w:r>
      <w:r w:rsidR="00B46CF9">
        <w:t>таблице 11.2 (1).</w:t>
      </w:r>
    </w:p>
    <w:p w:rsidR="00B46CF9" w:rsidRPr="00B40402" w:rsidRDefault="00FA12E8" w:rsidP="00B46CF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0" w:name="OLE_LINK13"/>
        <w:bookmarkStart w:id="41" w:name="OLE_LINK14"/>
        <m:r>
          <w:rPr>
            <w:rFonts w:ascii="Cambria Math" w:hAnsi="Cambria Math"/>
          </w:rPr>
          <m:t>=#ksi_z#</m:t>
        </m:r>
      </m:oMath>
      <w:r w:rsidR="00B40402" w:rsidRPr="00B40402">
        <w:rPr>
          <w:position w:val="-10"/>
        </w:rPr>
        <w:t xml:space="preserve"> </w:t>
      </w:r>
      <w:r w:rsidR="00B46CF9">
        <w:t>- к</w:t>
      </w:r>
      <w:r w:rsidR="00B46CF9" w:rsidRPr="004A5B01">
        <w:t>оэффициент, учитывающий изменение пульсаций ветрового давления по высоте по таблице 11.4 (1):</w:t>
      </w:r>
    </w:p>
    <w:p w:rsidR="0073527A" w:rsidRPr="005C1D6C" w:rsidRDefault="00A907CA" w:rsidP="0073527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#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1#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0070C0"/>
        </w:rPr>
        <w:t>рядовая зона;</w:t>
      </w:r>
    </w:p>
    <w:p w:rsidR="0073527A" w:rsidRPr="005C1D6C" w:rsidRDefault="00A907CA" w:rsidP="0073527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0"/>
        <w:bookmarkEnd w:id="41"/>
        <m:r>
          <w:rPr>
            <w:rFonts w:ascii="Cambria Math" w:hAnsi="Cambria Math"/>
          </w:rPr>
          <m:t>#c_2#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FF0000"/>
        </w:rPr>
        <w:t>кр</w:t>
      </w:r>
      <w:r w:rsidR="009F5F57" w:rsidRPr="00B46CF9">
        <w:rPr>
          <w:color w:val="FF0000"/>
        </w:rPr>
        <w:t>а</w:t>
      </w:r>
      <w:r w:rsidR="0073527A" w:rsidRPr="00B46CF9">
        <w:rPr>
          <w:color w:val="FF0000"/>
        </w:rPr>
        <w:t>евая зона;</w:t>
      </w:r>
    </w:p>
    <w:p w:rsidR="0073527A" w:rsidRPr="004A5B01" w:rsidRDefault="00A907CA" w:rsidP="00B46CF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nu#</m:t>
        </m:r>
      </m:oMath>
      <w:r w:rsidR="00A84E29" w:rsidRPr="00A84E29">
        <w:t xml:space="preserve"> </w:t>
      </w:r>
      <w:r w:rsidR="00B46CF9">
        <w:t>- к</w:t>
      </w:r>
      <w:r w:rsidR="00B46CF9" w:rsidRPr="004A5B01">
        <w:t>оэффициент корре</w:t>
      </w:r>
      <w:r w:rsidR="0033512D">
        <w:t>ляции ветрового давления.</w:t>
      </w:r>
    </w:p>
    <w:p w:rsidR="0073527A" w:rsidRPr="005C1D6C" w:rsidRDefault="0073527A" w:rsidP="0073527A">
      <w:r w:rsidRPr="004A5B01">
        <w:t>Нормативная ветровая нагрузка для рядовой зоны с учетом наличия гололеда:</w:t>
      </w:r>
    </w:p>
    <w:p w:rsidR="00E53042" w:rsidRPr="00E53042" w:rsidRDefault="00FA12E8" w:rsidP="007352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#Q_y_n_winter_ordinary#Па</m:t>
          </m:r>
        </m:oMath>
      </m:oMathPara>
    </w:p>
    <w:p w:rsidR="00A907CA" w:rsidRDefault="0073527A" w:rsidP="0073527A">
      <w:r w:rsidRPr="004A5B01">
        <w:t>Расчетная ветровая нагрузка:</w:t>
      </w:r>
    </w:p>
    <w:p w:rsidR="00A907CA" w:rsidRPr="00A907CA" w:rsidRDefault="00FA12E8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1#Па</m:t>
          </m:r>
        </m:oMath>
      </m:oMathPara>
    </w:p>
    <w:p w:rsidR="00D43F33" w:rsidRDefault="00FA12E8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#gamma_f3#</m:t>
        </m:r>
      </m:oMath>
      <w:r w:rsidR="00A907CA" w:rsidRPr="00A907CA">
        <w:rPr>
          <w:position w:val="-14"/>
        </w:rPr>
        <w:t xml:space="preserve"> </w:t>
      </w:r>
      <w:r w:rsidR="0073527A" w:rsidRPr="004A5B01">
        <w:t>– коэффициент надежности по нагрузке.</w:t>
      </w:r>
    </w:p>
    <w:p w:rsidR="00A907CA" w:rsidRDefault="000A10F2" w:rsidP="00A907CA">
      <w:pPr>
        <w:pStyle w:val="3"/>
        <w:rPr>
          <w:lang w:val="en-US"/>
        </w:rPr>
      </w:pPr>
      <w:bookmarkStart w:id="42" w:name="_Toc394495525"/>
      <w:bookmarkStart w:id="43" w:name="_Toc397686526"/>
      <w:bookmarkStart w:id="44" w:name="_Toc397686568"/>
      <w:bookmarkStart w:id="45" w:name="_Toc397686588"/>
      <w:bookmarkStart w:id="46" w:name="_Toc397688836"/>
      <w:bookmarkStart w:id="47" w:name="_Toc421779768"/>
      <w:r w:rsidRPr="004A5B01">
        <w:t>ГОЛОЛЕДНАЯ НАГРУЗКА</w:t>
      </w:r>
      <w:bookmarkStart w:id="48" w:name="_Toc394495527"/>
      <w:bookmarkStart w:id="49" w:name="_Toc397686528"/>
      <w:bookmarkStart w:id="50" w:name="_Toc397686570"/>
      <w:bookmarkStart w:id="51" w:name="_Toc397686590"/>
      <w:bookmarkStart w:id="52" w:name="_Toc397688837"/>
      <w:bookmarkEnd w:id="42"/>
      <w:bookmarkEnd w:id="43"/>
      <w:bookmarkEnd w:id="44"/>
      <w:bookmarkEnd w:id="45"/>
      <w:bookmarkEnd w:id="46"/>
      <w:bookmarkEnd w:id="47"/>
    </w:p>
    <w:p w:rsidR="0073527A" w:rsidRDefault="00A907CA" w:rsidP="00B46CF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#ice_thickness#мм</m:t>
        </m:r>
      </m:oMath>
      <w:r>
        <w:rPr>
          <w:position w:val="-10"/>
        </w:rPr>
        <w:t xml:space="preserve"> </w:t>
      </w:r>
      <w:r w:rsidR="00B46CF9">
        <w:t xml:space="preserve"> - толщина наледи.</w:t>
      </w:r>
    </w:p>
    <w:p w:rsidR="0073527A" w:rsidRPr="005C1D6C" w:rsidRDefault="00FA12E8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#k_z2#</m:t>
        </m:r>
      </m:oMath>
      <w:r w:rsidR="00A907CA" w:rsidRPr="00A907CA">
        <w:rPr>
          <w:position w:val="-10"/>
        </w:rPr>
        <w:t xml:space="preserve"> </w:t>
      </w:r>
      <w:r w:rsidR="00B46CF9">
        <w:t xml:space="preserve"> - </w:t>
      </w:r>
      <w:r w:rsidR="00B46CF9" w:rsidRPr="004A5B01">
        <w:t>Коэффициент, учитывающий изме</w:t>
      </w:r>
      <w:r w:rsidR="00B46CF9">
        <w:t>нение толщины наледи по высоте.</w:t>
      </w:r>
    </w:p>
    <w:p w:rsidR="0073527A" w:rsidRPr="005C1D6C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mu_2#</m:t>
        </m:r>
      </m:oMath>
      <w:r w:rsidR="00A655B2" w:rsidRPr="00A655B2">
        <w:rPr>
          <w:position w:val="-10"/>
        </w:rPr>
        <w:t xml:space="preserve"> </w:t>
      </w:r>
      <w:r w:rsidR="00B46CF9">
        <w:t xml:space="preserve"> - к</w:t>
      </w:r>
      <w:r w:rsidR="00B46CF9" w:rsidRPr="004A5B01">
        <w:t>оэффициент, учитываю</w:t>
      </w:r>
      <w:r w:rsidR="00B46CF9">
        <w:t>щий форму обледенения.</w:t>
      </w:r>
    </w:p>
    <w:p w:rsidR="0073527A" w:rsidRDefault="00A655B2" w:rsidP="00B46CF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#rho#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 w:rsidR="00B46CF9">
        <w:t xml:space="preserve"> - плотность льда.</w:t>
      </w:r>
    </w:p>
    <w:p w:rsidR="0073527A" w:rsidRDefault="0073527A" w:rsidP="0073527A">
      <w:r w:rsidRPr="004A5B01">
        <w:t>Вертикальная гололедная нагрузка рассчитывается по формуле 14(1):</w:t>
      </w:r>
    </w:p>
    <w:p w:rsidR="0073527A" w:rsidRDefault="00FA12E8" w:rsidP="0073527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#i_z_n#Па</m:t>
        </m:r>
      </m:oMath>
      <w:r w:rsidR="0073527A" w:rsidRPr="004A5B01">
        <w:t>.</w:t>
      </w:r>
    </w:p>
    <w:p w:rsidR="0073527A" w:rsidRDefault="0073527A" w:rsidP="0073527A">
      <w:r w:rsidRPr="004A5B01">
        <w:t>Расчетная гололедная нагрузка:</w:t>
      </w:r>
    </w:p>
    <w:p w:rsidR="00A655B2" w:rsidRPr="00A655B2" w:rsidRDefault="00FA12E8" w:rsidP="0073527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#i_z#Па</m:t>
          </m:r>
        </m:oMath>
      </m:oMathPara>
    </w:p>
    <w:p w:rsidR="00E16510" w:rsidRDefault="0073527A" w:rsidP="0073527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#gamma_f4#</m:t>
        </m:r>
      </m:oMath>
      <w:r w:rsidR="00A655B2" w:rsidRPr="00A655B2">
        <w:rPr>
          <w:position w:val="-14"/>
        </w:rPr>
        <w:t xml:space="preserve"> </w:t>
      </w:r>
      <w:r w:rsidR="00E16510" w:rsidRPr="004A5B01">
        <w:t>– коэффициент надежности по нагрузке.</w:t>
      </w:r>
    </w:p>
    <w:p w:rsidR="00B46CF9" w:rsidRDefault="00B46CF9" w:rsidP="0073527A"/>
    <w:p w:rsidR="00B46CF9" w:rsidRPr="004A5B01" w:rsidRDefault="00B46CF9" w:rsidP="0073527A"/>
    <w:p w:rsidR="009F7C1D" w:rsidRDefault="00FA51E3" w:rsidP="0032478E">
      <w:pPr>
        <w:pStyle w:val="2"/>
      </w:pPr>
      <w:bookmarkStart w:id="53" w:name="_Toc421779769"/>
      <w:r w:rsidRPr="004A5B01">
        <w:t>ЛЕТНИЙ ПЕРИОД</w:t>
      </w:r>
      <w:bookmarkEnd w:id="48"/>
      <w:bookmarkEnd w:id="49"/>
      <w:bookmarkEnd w:id="50"/>
      <w:bookmarkEnd w:id="51"/>
      <w:bookmarkEnd w:id="52"/>
      <w:bookmarkEnd w:id="53"/>
    </w:p>
    <w:p w:rsidR="00C22B8C" w:rsidRPr="00C22B8C" w:rsidRDefault="00C22B8C" w:rsidP="00C22B8C"/>
    <w:p w:rsidR="009F7C1D" w:rsidRPr="004A5B01" w:rsidRDefault="00FA51E3" w:rsidP="006E3C43">
      <w:pPr>
        <w:pStyle w:val="3"/>
      </w:pPr>
      <w:bookmarkStart w:id="54" w:name="_Toc394495528"/>
      <w:bookmarkStart w:id="55" w:name="_Toc397686529"/>
      <w:bookmarkStart w:id="56" w:name="_Toc397686571"/>
      <w:bookmarkStart w:id="57" w:name="_Toc397686591"/>
      <w:bookmarkStart w:id="58" w:name="_Toc397688838"/>
      <w:bookmarkStart w:id="59" w:name="_Toc421779770"/>
      <w:r w:rsidRPr="004A5B01">
        <w:t>ВЕТРОВАЯ НАГРУЗКА</w:t>
      </w:r>
      <w:bookmarkEnd w:id="54"/>
      <w:bookmarkEnd w:id="55"/>
      <w:bookmarkEnd w:id="56"/>
      <w:bookmarkEnd w:id="57"/>
      <w:bookmarkEnd w:id="58"/>
      <w:bookmarkEnd w:id="59"/>
    </w:p>
    <w:p w:rsidR="0073527A" w:rsidRPr="005C1D6C" w:rsidRDefault="0073527A" w:rsidP="0073527A">
      <w:r w:rsidRPr="004A5B01">
        <w:t>Нормативная ветровая нагрузка для рядовой зоны:</w:t>
      </w:r>
    </w:p>
    <w:p w:rsidR="0073527A" w:rsidRPr="00587008" w:rsidRDefault="00FA12E8" w:rsidP="0073527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Q_y_n_summer_ordinary#Па</m:t>
        </m:r>
      </m:oMath>
      <w:r w:rsidR="0073527A" w:rsidRPr="00587008">
        <w:t>.</w:t>
      </w:r>
    </w:p>
    <w:p w:rsidR="0073527A" w:rsidRDefault="0073527A" w:rsidP="0073527A">
      <w:r w:rsidRPr="004A5B01">
        <w:t>Расчетная ветровая нагрузка:</w:t>
      </w:r>
    </w:p>
    <w:p w:rsidR="0073527A" w:rsidRPr="00B40402" w:rsidRDefault="00FA12E8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2#Па</m:t>
          </m:r>
        </m:oMath>
      </m:oMathPara>
    </w:p>
    <w:p w:rsidR="00C22B8C" w:rsidRPr="004A5B01" w:rsidRDefault="00C22B8C" w:rsidP="002723CF"/>
    <w:p w:rsidR="00F92ECA" w:rsidRPr="004A5B01" w:rsidRDefault="00C13241" w:rsidP="0032478E">
      <w:pPr>
        <w:pStyle w:val="1"/>
      </w:pPr>
      <w:bookmarkStart w:id="60" w:name="_Toc394495530"/>
      <w:bookmarkStart w:id="61" w:name="_Toc397686530"/>
      <w:bookmarkStart w:id="62" w:name="_Toc397686572"/>
      <w:bookmarkStart w:id="63" w:name="_Toc397686592"/>
      <w:bookmarkStart w:id="64" w:name="_Toc397688839"/>
      <w:bookmarkStart w:id="65" w:name="_Toc421779771"/>
      <w:r w:rsidRPr="004A5B01">
        <w:lastRenderedPageBreak/>
        <w:t>СБОР НАГРУЗОК -</w:t>
      </w:r>
      <w:r w:rsidR="00C269CE" w:rsidRPr="004A5B01">
        <w:t xml:space="preserve"> </w:t>
      </w:r>
      <w:r w:rsidR="00E84944" w:rsidRPr="004A5B01">
        <w:rPr>
          <w:color w:val="FF0000"/>
        </w:rPr>
        <w:t>КРАЕВАЯ ЗОН</w:t>
      </w:r>
      <w:bookmarkEnd w:id="60"/>
      <w:bookmarkEnd w:id="61"/>
      <w:bookmarkEnd w:id="62"/>
      <w:bookmarkEnd w:id="63"/>
      <w:r w:rsidR="00E84944" w:rsidRPr="004A5B01">
        <w:rPr>
          <w:color w:val="FF0000"/>
        </w:rPr>
        <w:t>А</w:t>
      </w:r>
      <w:bookmarkEnd w:id="64"/>
      <w:bookmarkEnd w:id="65"/>
    </w:p>
    <w:p w:rsidR="00C074DD" w:rsidRPr="004A5B01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6" w:name="_Toc397691769"/>
      <w:bookmarkStart w:id="67" w:name="_Toc397691956"/>
      <w:bookmarkStart w:id="68" w:name="_Toc397692143"/>
      <w:bookmarkStart w:id="69" w:name="_Toc398199561"/>
      <w:bookmarkStart w:id="70" w:name="_Toc398203788"/>
      <w:bookmarkStart w:id="71" w:name="_Toc398203846"/>
      <w:bookmarkStart w:id="72" w:name="_Toc398204038"/>
      <w:bookmarkStart w:id="73" w:name="_Toc398204105"/>
      <w:bookmarkStart w:id="74" w:name="_Toc398204571"/>
      <w:bookmarkStart w:id="75" w:name="_Toc398204593"/>
      <w:bookmarkStart w:id="76" w:name="_Toc398204615"/>
      <w:bookmarkStart w:id="77" w:name="_Toc398204637"/>
      <w:bookmarkStart w:id="78" w:name="_Toc398205173"/>
      <w:bookmarkStart w:id="79" w:name="_Toc398205222"/>
      <w:bookmarkStart w:id="80" w:name="_Toc398205263"/>
      <w:bookmarkStart w:id="81" w:name="_Toc401688153"/>
      <w:bookmarkStart w:id="82" w:name="_Toc401723710"/>
      <w:bookmarkStart w:id="83" w:name="_Toc413094026"/>
      <w:bookmarkStart w:id="84" w:name="_Toc413252009"/>
      <w:bookmarkStart w:id="85" w:name="_Toc413252594"/>
      <w:bookmarkStart w:id="86" w:name="_Toc413824671"/>
      <w:bookmarkStart w:id="87" w:name="_Toc413832362"/>
      <w:bookmarkStart w:id="88" w:name="_Toc414350699"/>
      <w:bookmarkStart w:id="89" w:name="_Toc419276502"/>
      <w:bookmarkStart w:id="90" w:name="_Toc419279549"/>
      <w:bookmarkStart w:id="91" w:name="_Toc419279617"/>
      <w:bookmarkStart w:id="92" w:name="_Toc419279653"/>
      <w:bookmarkStart w:id="93" w:name="_Toc420580984"/>
      <w:bookmarkStart w:id="94" w:name="_Toc421776448"/>
      <w:bookmarkStart w:id="95" w:name="_Toc421777518"/>
      <w:bookmarkStart w:id="96" w:name="_Toc421779772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Default="00580E50" w:rsidP="0032478E">
      <w:pPr>
        <w:pStyle w:val="2"/>
      </w:pPr>
      <w:bookmarkStart w:id="102" w:name="_Toc421779773"/>
      <w:r w:rsidRPr="004A5B01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4A5B01" w:rsidRDefault="00C31CDF" w:rsidP="00F613F2">
      <w:pPr>
        <w:pStyle w:val="3"/>
        <w:rPr>
          <w:color w:val="FF0000"/>
        </w:rPr>
      </w:pPr>
      <w:bookmarkStart w:id="103" w:name="_Toc394495536"/>
      <w:r w:rsidRPr="004A5B01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779774"/>
      <w:r w:rsidR="00580E50" w:rsidRPr="004A5B01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73527A" w:rsidRDefault="0073527A" w:rsidP="0073527A">
      <w:r w:rsidRPr="004A5B01">
        <w:t>Нормативная ветровая нагрузка для рядовой зоны:</w:t>
      </w:r>
    </w:p>
    <w:p w:rsidR="0073527A" w:rsidRPr="005B5B60" w:rsidRDefault="00FA12E8" w:rsidP="007352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#Q_y_n_edge#Па</m:t>
          </m:r>
        </m:oMath>
      </m:oMathPara>
    </w:p>
    <w:p w:rsidR="0073527A" w:rsidRDefault="0073527A" w:rsidP="0073527A">
      <w:r w:rsidRPr="004A5B01">
        <w:t>Расчетная ветровая нагрузка:</w:t>
      </w:r>
    </w:p>
    <w:p w:rsidR="00E90A93" w:rsidRPr="005B5B60" w:rsidRDefault="00FA12E8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#q_y3#Па</m:t>
          </m:r>
        </m:oMath>
      </m:oMathPara>
    </w:p>
    <w:p w:rsidR="001E63B6" w:rsidRPr="004A5B01" w:rsidRDefault="001E63B6" w:rsidP="00E84944"/>
    <w:p w:rsidR="00D116F3" w:rsidRDefault="00E84944" w:rsidP="0032478E">
      <w:pPr>
        <w:pStyle w:val="1"/>
      </w:pPr>
      <w:bookmarkStart w:id="109" w:name="_Toc397688842"/>
      <w:bookmarkStart w:id="110" w:name="_Toc421779775"/>
      <w:r w:rsidRPr="004A5B01">
        <w:t>ТАБЛИЦА НАГРУЗОК.</w:t>
      </w:r>
      <w:bookmarkEnd w:id="109"/>
      <w:bookmarkEnd w:id="110"/>
    </w:p>
    <w:p w:rsidR="00C22B8C" w:rsidRPr="00A501BB" w:rsidRDefault="00A501BB" w:rsidP="00A26AB0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E84944" w:rsidRPr="004A5B01" w:rsidTr="009F5F57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4A5B01" w:rsidRDefault="00E84944" w:rsidP="00E84944">
            <w:bookmarkStart w:id="111" w:name="_Hlk397688342"/>
          </w:p>
          <w:p w:rsidR="00E84944" w:rsidRPr="004A5B01" w:rsidRDefault="00E84944" w:rsidP="00E84944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E84944" w:rsidRPr="004A5B01" w:rsidRDefault="00E84944" w:rsidP="002723CF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1"/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1E63B6" w:rsidRDefault="00E84944" w:rsidP="00E84944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E84944" w:rsidRPr="001E63B6" w:rsidRDefault="00BD3B21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E84944" w:rsidRPr="001E63B6" w:rsidRDefault="00BD3B21" w:rsidP="00E84944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</w:t>
            </w:r>
            <w:r w:rsidR="001E63B6" w:rsidRPr="001E63B6">
              <w:rPr>
                <w:color w:val="0070C0"/>
              </w:rPr>
              <w:t xml:space="preserve">ериод, </w:t>
            </w:r>
            <w:r w:rsidRPr="001E63B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1E63B6" w:rsidRDefault="001E63B6" w:rsidP="00E84944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 xml:space="preserve">Летний период, </w:t>
            </w:r>
            <w:r w:rsidR="00BD3B21" w:rsidRPr="001E63B6">
              <w:rPr>
                <w:color w:val="FF0000"/>
              </w:rPr>
              <w:t>П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84944" w:rsidRPr="00DD438F" w:rsidRDefault="00DD438F" w:rsidP="005B5B60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DD438F">
              <w:rPr>
                <w:color w:val="0070C0"/>
                <w:lang w:val="en-US"/>
              </w:rPr>
              <w:t>#</w:t>
            </w:r>
            <w:r>
              <w:rPr>
                <w:color w:val="0070C0"/>
                <w:lang w:val="en-US"/>
              </w:rPr>
              <w:t>q_y1</w:t>
            </w:r>
            <w:r w:rsidR="0047496A">
              <w:rPr>
                <w:color w:val="0070C0"/>
                <w:lang w:val="en-US"/>
              </w:rPr>
              <w:t>#</w:t>
            </w:r>
          </w:p>
        </w:tc>
        <w:tc>
          <w:tcPr>
            <w:tcW w:w="1954" w:type="dxa"/>
            <w:vAlign w:val="center"/>
          </w:tcPr>
          <w:p w:rsidR="00E84944" w:rsidRPr="00DD438F" w:rsidRDefault="00DD438F" w:rsidP="005B5B60">
            <w:pPr>
              <w:jc w:val="center"/>
              <w:rPr>
                <w:color w:val="0070C0"/>
                <w:lang w:val="en-US"/>
              </w:rPr>
            </w:pPr>
            <w:r w:rsidRPr="00DD438F">
              <w:rPr>
                <w:color w:val="0070C0"/>
                <w:lang w:val="en-US"/>
              </w:rPr>
              <w:t>#q_y2#</w:t>
            </w:r>
          </w:p>
        </w:tc>
        <w:tc>
          <w:tcPr>
            <w:tcW w:w="2047" w:type="dxa"/>
            <w:vAlign w:val="center"/>
          </w:tcPr>
          <w:p w:rsidR="00E84944" w:rsidRPr="00DD438F" w:rsidRDefault="00DD438F" w:rsidP="005B5B60">
            <w:pPr>
              <w:jc w:val="center"/>
              <w:rPr>
                <w:color w:val="FF0000"/>
                <w:lang w:val="en-US"/>
              </w:rPr>
            </w:pPr>
            <w:r w:rsidRPr="00DD438F">
              <w:rPr>
                <w:color w:val="FF0000"/>
                <w:lang w:val="en-US"/>
              </w:rPr>
              <w:t>#q_y3</w:t>
            </w:r>
            <w:r w:rsidR="00776D9E">
              <w:rPr>
                <w:color w:val="FF0000"/>
                <w:lang w:val="en-US"/>
              </w:rPr>
              <w:t>#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9F5F57" w:rsidP="001E63B6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BD3B21" w:rsidRPr="00776D9E" w:rsidRDefault="00DD438F" w:rsidP="005B5B60">
            <w:pPr>
              <w:jc w:val="center"/>
              <w:rPr>
                <w:highlight w:val="yellow"/>
                <w:lang w:val="en-US"/>
              </w:rPr>
            </w:pPr>
            <w:r w:rsidRPr="00DD438F">
              <w:rPr>
                <w:lang w:val="en-US"/>
              </w:rPr>
              <w:t>#</w:t>
            </w:r>
            <w:proofErr w:type="spellStart"/>
            <w:r w:rsidR="0047496A">
              <w:rPr>
                <w:lang w:val="en-US"/>
              </w:rPr>
              <w:t>sum_</w:t>
            </w:r>
            <w:r w:rsidRPr="00DD438F">
              <w:rPr>
                <w:lang w:val="en-US"/>
              </w:rPr>
              <w:t>q_z</w:t>
            </w:r>
            <w:proofErr w:type="spellEnd"/>
            <w:r w:rsidR="00776D9E">
              <w:rPr>
                <w:lang w:val="en-US"/>
              </w:rPr>
              <w:t>#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BD3B21" w:rsidP="00BD3B21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3B21" w:rsidRPr="00DD438F" w:rsidRDefault="00DD438F" w:rsidP="005B5B6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</w:t>
            </w:r>
            <w:proofErr w:type="spellStart"/>
            <w:r>
              <w:rPr>
                <w:color w:val="0070C0"/>
                <w:lang w:val="en-US"/>
              </w:rPr>
              <w:t>i_z</w:t>
            </w:r>
            <w:proofErr w:type="spellEnd"/>
            <w:r>
              <w:rPr>
                <w:color w:val="0070C0"/>
                <w:lang w:val="en-US"/>
              </w:rPr>
              <w:t>#</w:t>
            </w:r>
          </w:p>
        </w:tc>
        <w:tc>
          <w:tcPr>
            <w:tcW w:w="1954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bookmarkStart w:id="112" w:name="_Toc421779776"/>
      <w:r>
        <w:t xml:space="preserve"> </w:t>
      </w:r>
      <w:bookmarkStart w:id="113" w:name="_GoBack"/>
      <w:bookmarkEnd w:id="113"/>
      <w:r w:rsidR="001E63B6" w:rsidRPr="00DE1BC6">
        <w:t>РАСЧЕТ АНКЕРНОГО КРЕПЛЕНИЯ</w:t>
      </w:r>
      <w:bookmarkEnd w:id="112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704B95" w:rsidRPr="00704B95">
        <w:t xml:space="preserve"> </w:t>
      </w:r>
      <w:r w:rsidR="00EE3821" w:rsidRPr="00EE3821">
        <w:t>#</w:t>
      </w:r>
      <w:r w:rsidR="00EE3821">
        <w:rPr>
          <w:lang w:val="en-US"/>
        </w:rPr>
        <w:t>subsystem</w:t>
      </w:r>
      <w:r w:rsidR="00EE3821" w:rsidRPr="00EE3821">
        <w:t>_2#</w:t>
      </w:r>
      <w:r>
        <w:t>(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#x#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#b#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#c#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#e#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4" w:name="_Toc401723715"/>
      <w:bookmarkStart w:id="115" w:name="_Toc413094031"/>
      <w:bookmarkStart w:id="116" w:name="_Toc413252014"/>
      <w:bookmarkStart w:id="117" w:name="_Toc413252599"/>
      <w:bookmarkStart w:id="118" w:name="_Toc413824676"/>
      <w:bookmarkStart w:id="119" w:name="_Toc413832367"/>
      <w:bookmarkStart w:id="120" w:name="_Toc414350704"/>
      <w:bookmarkStart w:id="121" w:name="_Toc419276507"/>
      <w:bookmarkStart w:id="122" w:name="_Toc419279554"/>
      <w:bookmarkStart w:id="123" w:name="_Toc419279622"/>
      <w:bookmarkStart w:id="124" w:name="_Toc419279658"/>
      <w:bookmarkStart w:id="125" w:name="_Toc420580989"/>
      <w:bookmarkStart w:id="126" w:name="_Toc421776453"/>
      <w:bookmarkStart w:id="127" w:name="_Toc421777523"/>
      <w:bookmarkStart w:id="128" w:name="_Toc421779777"/>
      <w:bookmarkStart w:id="129" w:name="_Toc394495539"/>
      <w:bookmarkStart w:id="130" w:name="_Toc397686534"/>
      <w:bookmarkStart w:id="131" w:name="_Toc397686576"/>
      <w:bookmarkStart w:id="132" w:name="_Toc397686596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3" w:name="_Toc401723716"/>
      <w:bookmarkStart w:id="134" w:name="_Toc413094032"/>
      <w:bookmarkStart w:id="135" w:name="_Toc413252015"/>
      <w:bookmarkStart w:id="136" w:name="_Toc413252600"/>
      <w:bookmarkStart w:id="137" w:name="_Toc413824677"/>
      <w:bookmarkStart w:id="138" w:name="_Toc413832368"/>
      <w:bookmarkStart w:id="139" w:name="_Toc414350705"/>
      <w:bookmarkStart w:id="140" w:name="_Toc419276508"/>
      <w:bookmarkStart w:id="141" w:name="_Toc419279555"/>
      <w:bookmarkStart w:id="142" w:name="_Toc419279623"/>
      <w:bookmarkStart w:id="143" w:name="_Toc419279659"/>
      <w:bookmarkStart w:id="144" w:name="_Toc420580990"/>
      <w:bookmarkStart w:id="145" w:name="_Toc421776454"/>
      <w:bookmarkStart w:id="146" w:name="_Toc421777524"/>
      <w:bookmarkStart w:id="147" w:name="_Toc42177977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E4030B" w:rsidRDefault="00C22B8C" w:rsidP="00C22B8C">
      <w:pPr>
        <w:pStyle w:val="2"/>
        <w:rPr>
          <w:color w:val="0070C0"/>
        </w:rPr>
      </w:pPr>
      <w:bookmarkStart w:id="148" w:name="_Toc421779779"/>
      <w:r w:rsidRPr="00C22B8C">
        <w:rPr>
          <w:color w:val="0070C0"/>
        </w:rPr>
        <w:t>РЯДОВАЯ ЗОНА - ЗИМНИЙ ПЕРИОД</w:t>
      </w:r>
      <w:bookmarkEnd w:id="148"/>
    </w:p>
    <w:p w:rsidR="0073527A" w:rsidRPr="00DE1BC6" w:rsidRDefault="00FA12E8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S_1#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FA12E8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P_z1#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N_y1#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#R_1#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49" w:name="_Toc421779780"/>
      <w:r w:rsidRPr="002B6E90">
        <w:rPr>
          <w:color w:val="0070C0"/>
        </w:rPr>
        <w:t>РЯДОВАЯ ЗОНА - ЛЕТНИЙ ПЕРИОД</w:t>
      </w:r>
      <w:bookmarkEnd w:id="149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DE1BC6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#P_z2#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Горизонтальная сила:</w:t>
      </w:r>
    </w:p>
    <w:p w:rsidR="0073527A" w:rsidRPr="00DE1BC6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#N_y2#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#R_2#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0" w:name="_Toc421779781"/>
      <w:r w:rsidRPr="002B6E90">
        <w:rPr>
          <w:color w:val="FF0000"/>
        </w:rPr>
        <w:t>КРАЕВАЯ ЗОНА - ЛЕТНИЙ ПЕРИОД</w:t>
      </w:r>
      <w:bookmarkEnd w:id="150"/>
    </w:p>
    <w:p w:rsidR="0073527A" w:rsidRPr="00DE1BC6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S_2#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P_z3#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FA12E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N_y3#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#R_3#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1" w:name="_Toc421779782"/>
      <w:r>
        <w:t>РАСЧЕТНОЕ ВЫРЫВАЮЩЕЕ УСИЛИЕ</w:t>
      </w:r>
      <w:r w:rsidR="00C64B1A">
        <w:t xml:space="preserve"> АНКЕРА</w:t>
      </w:r>
      <w:bookmarkEnd w:id="151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EE3821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R_1#</w:t>
            </w:r>
          </w:p>
        </w:tc>
        <w:tc>
          <w:tcPr>
            <w:tcW w:w="2251" w:type="dxa"/>
            <w:vAlign w:val="center"/>
          </w:tcPr>
          <w:p w:rsidR="00BE1CAC" w:rsidRPr="00CB4199" w:rsidRDefault="00EE3821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R_2#</w:t>
            </w:r>
          </w:p>
        </w:tc>
        <w:tc>
          <w:tcPr>
            <w:tcW w:w="2251" w:type="dxa"/>
            <w:vAlign w:val="center"/>
          </w:tcPr>
          <w:p w:rsidR="00BE1CAC" w:rsidRPr="00CB4199" w:rsidRDefault="00EE3821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R_3#</w:t>
            </w:r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2" w:name="_Toc421779783"/>
      <w:r>
        <w:rPr>
          <w:lang w:val="en-US"/>
        </w:rPr>
        <w:t>ВЫВОД:</w:t>
      </w:r>
      <w:bookmarkEnd w:id="152"/>
    </w:p>
    <w:p w:rsidR="003F77EE" w:rsidRPr="00AD5464" w:rsidRDefault="00AD5464" w:rsidP="003F77EE">
      <w:pPr>
        <w:rPr>
          <w:lang w:val="en-US"/>
        </w:rPr>
      </w:pPr>
      <w:r>
        <w:rPr>
          <w:lang w:val="en-US"/>
        </w:rPr>
        <w:t>#output#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29"/>
    <w:bookmarkEnd w:id="130"/>
    <w:bookmarkEnd w:id="131"/>
    <w:bookmarkEnd w:id="132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E8" w:rsidRDefault="00FA12E8" w:rsidP="002723CF">
      <w:r>
        <w:separator/>
      </w:r>
    </w:p>
  </w:endnote>
  <w:endnote w:type="continuationSeparator" w:id="0">
    <w:p w:rsidR="00FA12E8" w:rsidRDefault="00FA12E8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04" w:rsidRDefault="00B91704" w:rsidP="002723CF">
    <w:pPr>
      <w:pStyle w:val="a5"/>
    </w:pPr>
  </w:p>
  <w:p w:rsidR="00B91704" w:rsidRPr="002723CF" w:rsidRDefault="00B91704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E8" w:rsidRDefault="00FA12E8" w:rsidP="002723CF">
      <w:r>
        <w:separator/>
      </w:r>
    </w:p>
  </w:footnote>
  <w:footnote w:type="continuationSeparator" w:id="0">
    <w:p w:rsidR="00FA12E8" w:rsidRDefault="00FA12E8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04" w:rsidRDefault="00B91704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704" w:rsidRDefault="00B91704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54658" w:rsidRPr="00E5465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B91704" w:rsidRDefault="00B91704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54658" w:rsidRPr="00E54658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91704" w:rsidRDefault="00B917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04" w:rsidRDefault="00B91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1466"/>
    <w:rsid w:val="00A52A1E"/>
    <w:rsid w:val="00A538FB"/>
    <w:rsid w:val="00A53DB9"/>
    <w:rsid w:val="00A544E7"/>
    <w:rsid w:val="00A569E0"/>
    <w:rsid w:val="00A5780A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5037"/>
    <w:rsid w:val="00AC50EC"/>
    <w:rsid w:val="00AD0480"/>
    <w:rsid w:val="00AD103B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D11-C741-42A9-B5DC-FA8371E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329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33</cp:revision>
  <cp:lastPrinted>2014-10-27T04:32:00Z</cp:lastPrinted>
  <dcterms:created xsi:type="dcterms:W3CDTF">2015-06-15T23:28:00Z</dcterms:created>
  <dcterms:modified xsi:type="dcterms:W3CDTF">2015-06-27T21:33:00Z</dcterms:modified>
</cp:coreProperties>
</file>